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9C" w:rsidRPr="00FB75BC" w:rsidRDefault="0060347F" w:rsidP="006F2F7E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151CB6" wp14:editId="1EFB3BD9">
                <wp:simplePos x="0" y="0"/>
                <wp:positionH relativeFrom="margin">
                  <wp:align>center</wp:align>
                </wp:positionH>
                <wp:positionV relativeFrom="paragraph">
                  <wp:posOffset>4472940</wp:posOffset>
                </wp:positionV>
                <wp:extent cx="3234690" cy="304800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69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D83" w:rsidRPr="00396D97" w:rsidRDefault="00064D83" w:rsidP="00064D83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ONMAP – </w:t>
                            </w:r>
                            <w:r w:rsidR="00C224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ЖИЗНЬ НА КАРТЕ</w:t>
                            </w:r>
                            <w:r w:rsidRPr="00396D9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51C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52.2pt;width:254.7pt;height:2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" filled="f" stroked="f">
                <v:textbox>
                  <w:txbxContent>
                    <w:p w:rsidR="00064D83" w:rsidRPr="00396D97" w:rsidRDefault="00064D83" w:rsidP="00064D83">
                      <w:pPr>
                        <w:spacing w:after="0"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«</w:t>
                      </w: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US"/>
                        </w:rPr>
                        <w:t xml:space="preserve">ONMAP – </w:t>
                      </w:r>
                      <w:r w:rsidR="00C224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ЖИЗНЬ НА КАРТЕ</w:t>
                      </w:r>
                      <w:r w:rsidRPr="00396D9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E"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9B6882" wp14:editId="0F051115">
                <wp:simplePos x="0" y="0"/>
                <wp:positionH relativeFrom="margin">
                  <wp:align>right</wp:align>
                </wp:positionH>
                <wp:positionV relativeFrom="paragraph">
                  <wp:posOffset>8128635</wp:posOffset>
                </wp:positionV>
                <wp:extent cx="3019425" cy="11049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0" w:name="_Hlk95334148"/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частник и </w:t>
                            </w:r>
                          </w:p>
                          <w:p w:rsidR="00E4671E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работы: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А,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БОУ Школа № 199</w:t>
                            </w: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</w:p>
                          <w:p w:rsidR="00996877" w:rsidRPr="00FB75BC" w:rsidRDefault="00996877" w:rsidP="00B516D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75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ейер Александр Петрович </w:t>
                            </w:r>
                            <w:bookmarkEnd w:id="0"/>
                          </w:p>
                          <w:p w:rsidR="00996877" w:rsidRPr="00FB75BC" w:rsidRDefault="00996877" w:rsidP="00996877">
                            <w:pPr>
                              <w:spacing w:after="0" w:line="36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6882" id="_x0000_s1027" type="#_x0000_t202" style="position:absolute;margin-left:186.55pt;margin-top:640.05pt;width:237.75pt;height:8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" filled="f" stroked="f">
                <v:textbox>
                  <w:txbxContent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bookmarkStart w:id="1" w:name="_Hlk95334148"/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частник и </w:t>
                      </w:r>
                    </w:p>
                    <w:p w:rsidR="00E4671E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работы: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А,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БОУ Школа № 199</w:t>
                      </w: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</w:p>
                    <w:p w:rsidR="00996877" w:rsidRPr="00FB75BC" w:rsidRDefault="00996877" w:rsidP="00B516D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75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ейер Александр Петрович </w:t>
                      </w:r>
                      <w:bookmarkEnd w:id="1"/>
                    </w:p>
                    <w:p w:rsidR="00996877" w:rsidRPr="00FB75BC" w:rsidRDefault="00996877" w:rsidP="00996877">
                      <w:pPr>
                        <w:spacing w:after="0" w:line="36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71E"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8A6332" wp14:editId="210C5DFE">
                <wp:simplePos x="0" y="0"/>
                <wp:positionH relativeFrom="margin">
                  <wp:align>center</wp:align>
                </wp:positionH>
                <wp:positionV relativeFrom="paragraph">
                  <wp:posOffset>8943975</wp:posOffset>
                </wp:positionV>
                <wp:extent cx="1876425" cy="30480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671E" w:rsidRDefault="00E4671E" w:rsidP="00E4671E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осква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6332" id="_x0000_s1028" type="#_x0000_t202" style="position:absolute;margin-left:0;margin-top:704.25pt;width:147.75pt;height:24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" filled="f" stroked="f">
                <v:textbox>
                  <w:txbxContent>
                    <w:p w:rsidR="00E4671E" w:rsidRDefault="00E4671E" w:rsidP="00E4671E">
                      <w:pPr>
                        <w:spacing w:after="0" w:line="36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осква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2F7E" w:rsidRPr="00FB75BC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76425" cy="3048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F7E" w:rsidRDefault="006F2F7E" w:rsidP="006F2F7E">
                            <w:pPr>
                              <w:spacing w:after="0" w:line="360" w:lineRule="auto"/>
                              <w:jc w:val="center"/>
                            </w:pPr>
                            <w:r w:rsidRPr="002E4BE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БОУ Школа № 1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.05pt;width:147.75pt;height:24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" filled="f" stroked="f">
                <v:textbox>
                  <w:txbxContent>
                    <w:p w:rsidR="006F2F7E" w:rsidRDefault="006F2F7E" w:rsidP="006F2F7E">
                      <w:pPr>
                        <w:spacing w:after="0" w:line="360" w:lineRule="auto"/>
                        <w:jc w:val="center"/>
                      </w:pPr>
                      <w:r w:rsidRPr="002E4BE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БОУ Школа № 19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D4C" w:rsidRPr="00FB75BC">
        <w:rPr>
          <w:rFonts w:ascii="Times New Roman" w:hAnsi="Times New Roman" w:cs="Times New Roman"/>
          <w:sz w:val="28"/>
          <w:szCs w:val="28"/>
        </w:rPr>
        <w:br w:type="page"/>
      </w:r>
    </w:p>
    <w:p w:rsidR="0059649C" w:rsidRPr="006A6632" w:rsidRDefault="0059649C" w:rsidP="00265D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5B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59649C" w:rsidRPr="00FB75BC" w:rsidRDefault="00001F14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9649C" w:rsidRDefault="0059649C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>Цель</w:t>
      </w:r>
    </w:p>
    <w:p w:rsidR="00001F14" w:rsidRPr="00FB75BC" w:rsidRDefault="00001F14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</w:p>
    <w:p w:rsidR="00001F14" w:rsidRDefault="002E3B1C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:rsidR="00FC34F1" w:rsidRPr="00FB75BC" w:rsidRDefault="00FC34F1" w:rsidP="002E4BE6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/выводы</w:t>
      </w:r>
    </w:p>
    <w:p w:rsidR="00FC34F1" w:rsidRDefault="00122AD0" w:rsidP="00001F14">
      <w:pPr>
        <w:pStyle w:val="a3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дальнейшей разработки темы</w:t>
      </w:r>
    </w:p>
    <w:p w:rsidR="00FC34F1" w:rsidRPr="00001F14" w:rsidRDefault="00FC34F1" w:rsidP="00507D77">
      <w:pPr>
        <w:pStyle w:val="a3"/>
        <w:numPr>
          <w:ilvl w:val="0"/>
          <w:numId w:val="1"/>
        </w:numPr>
        <w:spacing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ние автора</w:t>
      </w:r>
    </w:p>
    <w:p w:rsidR="00AF657E" w:rsidRPr="00FB75BC" w:rsidRDefault="00001F14" w:rsidP="00FB75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6A6632" w:rsidRDefault="00D020F3" w:rsidP="00265D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75BC">
        <w:rPr>
          <w:rFonts w:ascii="Times New Roman" w:hAnsi="Times New Roman" w:cs="Times New Roman"/>
          <w:sz w:val="28"/>
          <w:szCs w:val="28"/>
        </w:rPr>
        <w:t xml:space="preserve">Все </w:t>
      </w:r>
      <w:r w:rsidR="00C03526" w:rsidRPr="00FB75BC">
        <w:rPr>
          <w:rFonts w:ascii="Times New Roman" w:hAnsi="Times New Roman" w:cs="Times New Roman"/>
          <w:sz w:val="28"/>
          <w:szCs w:val="28"/>
        </w:rPr>
        <w:t xml:space="preserve">пользуется картами. Будь то Яндекс или </w:t>
      </w:r>
      <w:r w:rsidRPr="00FB75B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03526" w:rsidRPr="00FB75BC">
        <w:rPr>
          <w:rFonts w:ascii="Times New Roman" w:hAnsi="Times New Roman" w:cs="Times New Roman"/>
          <w:sz w:val="28"/>
          <w:szCs w:val="28"/>
        </w:rPr>
        <w:t xml:space="preserve"> Карты, </w:t>
      </w:r>
      <w:r w:rsidRPr="00FB75BC">
        <w:rPr>
          <w:rFonts w:ascii="Times New Roman" w:hAnsi="Times New Roman" w:cs="Times New Roman"/>
          <w:sz w:val="28"/>
          <w:szCs w:val="28"/>
        </w:rPr>
        <w:t>люди</w:t>
      </w:r>
      <w:r w:rsidR="00C03526"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Pr="00FB75BC">
        <w:rPr>
          <w:rFonts w:ascii="Times New Roman" w:hAnsi="Times New Roman" w:cs="Times New Roman"/>
          <w:sz w:val="28"/>
          <w:szCs w:val="28"/>
        </w:rPr>
        <w:t>пользуются</w:t>
      </w:r>
      <w:r w:rsidR="00C03526" w:rsidRPr="00FB75BC">
        <w:rPr>
          <w:rFonts w:ascii="Times New Roman" w:hAnsi="Times New Roman" w:cs="Times New Roman"/>
          <w:sz w:val="28"/>
          <w:szCs w:val="28"/>
        </w:rPr>
        <w:t xml:space="preserve"> ими каждый день, чтобы </w:t>
      </w:r>
      <w:r w:rsidR="00E6240F" w:rsidRPr="00FB75BC">
        <w:rPr>
          <w:rFonts w:ascii="Times New Roman" w:hAnsi="Times New Roman" w:cs="Times New Roman"/>
          <w:sz w:val="28"/>
          <w:szCs w:val="28"/>
        </w:rPr>
        <w:t xml:space="preserve">куда-то доехать, посмотреть что-нибудь, например, достопримечательности. </w:t>
      </w:r>
      <w:r w:rsidRPr="00FB75BC">
        <w:rPr>
          <w:rFonts w:ascii="Times New Roman" w:hAnsi="Times New Roman" w:cs="Times New Roman"/>
          <w:sz w:val="28"/>
          <w:szCs w:val="28"/>
        </w:rPr>
        <w:t xml:space="preserve">Изучив данное направление, автор не нашёл </w:t>
      </w:r>
      <w:r w:rsidR="00AF657E" w:rsidRPr="00FB75BC">
        <w:rPr>
          <w:rFonts w:ascii="Times New Roman" w:hAnsi="Times New Roman" w:cs="Times New Roman"/>
          <w:sz w:val="28"/>
          <w:szCs w:val="28"/>
        </w:rPr>
        <w:t>такой карты, на которую можно добавлять свои метки и сохранять в них любую</w:t>
      </w:r>
      <w:r w:rsidR="0087615F" w:rsidRPr="00FB75BC">
        <w:rPr>
          <w:rFonts w:ascii="Times New Roman" w:hAnsi="Times New Roman" w:cs="Times New Roman"/>
          <w:sz w:val="28"/>
          <w:szCs w:val="28"/>
        </w:rPr>
        <w:t xml:space="preserve"> </w:t>
      </w:r>
      <w:r w:rsidR="00AF657E" w:rsidRPr="00FB75BC">
        <w:rPr>
          <w:rFonts w:ascii="Times New Roman" w:hAnsi="Times New Roman" w:cs="Times New Roman"/>
          <w:sz w:val="28"/>
          <w:szCs w:val="28"/>
        </w:rPr>
        <w:t>нужную информацию</w:t>
      </w:r>
      <w:r w:rsidRPr="00FB75BC">
        <w:rPr>
          <w:rFonts w:ascii="Times New Roman" w:hAnsi="Times New Roman" w:cs="Times New Roman"/>
          <w:sz w:val="28"/>
          <w:szCs w:val="28"/>
        </w:rPr>
        <w:t>. Т</w:t>
      </w:r>
      <w:r w:rsidR="00AF657E" w:rsidRPr="00FB75BC">
        <w:rPr>
          <w:rFonts w:ascii="Times New Roman" w:hAnsi="Times New Roman" w:cs="Times New Roman"/>
          <w:sz w:val="28"/>
          <w:szCs w:val="28"/>
        </w:rPr>
        <w:t xml:space="preserve">акже </w:t>
      </w:r>
      <w:r w:rsidRPr="00FB75BC">
        <w:rPr>
          <w:rFonts w:ascii="Times New Roman" w:hAnsi="Times New Roman" w:cs="Times New Roman"/>
          <w:sz w:val="28"/>
          <w:szCs w:val="28"/>
        </w:rPr>
        <w:t xml:space="preserve">на </w:t>
      </w:r>
      <w:r w:rsidR="007E29DF" w:rsidRPr="00FB75BC">
        <w:rPr>
          <w:rFonts w:ascii="Times New Roman" w:hAnsi="Times New Roman" w:cs="Times New Roman"/>
          <w:sz w:val="28"/>
          <w:szCs w:val="28"/>
        </w:rPr>
        <w:t>изученных автором</w:t>
      </w:r>
      <w:r w:rsidRPr="00FB75BC">
        <w:rPr>
          <w:rFonts w:ascii="Times New Roman" w:hAnsi="Times New Roman" w:cs="Times New Roman"/>
          <w:sz w:val="28"/>
          <w:szCs w:val="28"/>
        </w:rPr>
        <w:t xml:space="preserve"> картах о</w:t>
      </w:r>
      <w:r w:rsidR="007E29DF" w:rsidRPr="00FB75BC">
        <w:rPr>
          <w:rFonts w:ascii="Times New Roman" w:hAnsi="Times New Roman" w:cs="Times New Roman"/>
          <w:sz w:val="28"/>
          <w:szCs w:val="28"/>
        </w:rPr>
        <w:t>тсутствует просмотр</w:t>
      </w:r>
      <w:r w:rsidR="00AF657E" w:rsidRPr="00FB75BC">
        <w:rPr>
          <w:rFonts w:ascii="Times New Roman" w:hAnsi="Times New Roman" w:cs="Times New Roman"/>
          <w:sz w:val="28"/>
          <w:szCs w:val="28"/>
        </w:rPr>
        <w:t xml:space="preserve"> 3</w:t>
      </w:r>
      <w:r w:rsidR="00AF657E" w:rsidRPr="00FB75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F657E" w:rsidRPr="00FB75BC">
        <w:rPr>
          <w:rFonts w:ascii="Times New Roman" w:hAnsi="Times New Roman" w:cs="Times New Roman"/>
          <w:sz w:val="28"/>
          <w:szCs w:val="28"/>
        </w:rPr>
        <w:t>-модел</w:t>
      </w:r>
      <w:r w:rsidR="007E29DF" w:rsidRPr="00FB75BC">
        <w:rPr>
          <w:rFonts w:ascii="Times New Roman" w:hAnsi="Times New Roman" w:cs="Times New Roman"/>
          <w:sz w:val="28"/>
          <w:szCs w:val="28"/>
        </w:rPr>
        <w:t>ей</w:t>
      </w:r>
      <w:r w:rsidR="00AF657E" w:rsidRPr="00FB75BC">
        <w:rPr>
          <w:rFonts w:ascii="Times New Roman" w:hAnsi="Times New Roman" w:cs="Times New Roman"/>
          <w:sz w:val="28"/>
          <w:szCs w:val="28"/>
        </w:rPr>
        <w:t xml:space="preserve"> различных достопримечательностей.</w:t>
      </w:r>
      <w:r w:rsidR="00B636FB" w:rsidRPr="00FB75BC">
        <w:rPr>
          <w:rFonts w:ascii="Times New Roman" w:hAnsi="Times New Roman" w:cs="Times New Roman"/>
          <w:sz w:val="28"/>
          <w:szCs w:val="28"/>
        </w:rPr>
        <w:t xml:space="preserve"> А ведь</w:t>
      </w:r>
      <w:r w:rsidR="007E29DF" w:rsidRPr="00FB75BC">
        <w:rPr>
          <w:rFonts w:ascii="Times New Roman" w:hAnsi="Times New Roman" w:cs="Times New Roman"/>
          <w:sz w:val="28"/>
          <w:szCs w:val="28"/>
        </w:rPr>
        <w:t xml:space="preserve"> такие возможности</w:t>
      </w:r>
      <w:r w:rsidR="00DA4171" w:rsidRPr="00FB75BC">
        <w:rPr>
          <w:rFonts w:ascii="Times New Roman" w:hAnsi="Times New Roman" w:cs="Times New Roman"/>
          <w:sz w:val="28"/>
          <w:szCs w:val="28"/>
        </w:rPr>
        <w:t xml:space="preserve"> значительно </w:t>
      </w:r>
      <w:r w:rsidR="005B0A3A" w:rsidRPr="00FB75BC">
        <w:rPr>
          <w:rFonts w:ascii="Times New Roman" w:hAnsi="Times New Roman" w:cs="Times New Roman"/>
          <w:sz w:val="28"/>
          <w:szCs w:val="28"/>
        </w:rPr>
        <w:t>бы упростили жизнь человека</w:t>
      </w:r>
      <w:r w:rsidR="00B70EA8" w:rsidRPr="00FB75BC">
        <w:rPr>
          <w:rFonts w:ascii="Times New Roman" w:hAnsi="Times New Roman" w:cs="Times New Roman"/>
          <w:sz w:val="28"/>
          <w:szCs w:val="28"/>
        </w:rPr>
        <w:t>.</w:t>
      </w:r>
      <w:r w:rsidR="005B0A3A" w:rsidRPr="00FB75BC">
        <w:rPr>
          <w:rFonts w:ascii="Times New Roman" w:hAnsi="Times New Roman" w:cs="Times New Roman"/>
          <w:sz w:val="28"/>
          <w:szCs w:val="28"/>
        </w:rPr>
        <w:t xml:space="preserve"> Прикреплять фото, видео с различных поездок к конкретному мест</w:t>
      </w:r>
      <w:r w:rsidR="00B273B0">
        <w:rPr>
          <w:rFonts w:ascii="Times New Roman" w:hAnsi="Times New Roman" w:cs="Times New Roman"/>
          <w:sz w:val="28"/>
          <w:szCs w:val="28"/>
        </w:rPr>
        <w:t>у</w:t>
      </w:r>
      <w:r w:rsidR="005B0A3A" w:rsidRPr="00FB75BC">
        <w:rPr>
          <w:rFonts w:ascii="Times New Roman" w:hAnsi="Times New Roman" w:cs="Times New Roman"/>
          <w:sz w:val="28"/>
          <w:szCs w:val="28"/>
        </w:rPr>
        <w:t xml:space="preserve"> на карте не только очень удобно, но еще и выгодно, ведь таким образом, сохраняя видео и фото в облаке, можно освободить кучу места на компьютере. А просмотр 3</w:t>
      </w:r>
      <w:r w:rsidR="005B0A3A" w:rsidRPr="00FB75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0A3A" w:rsidRPr="00FB75BC">
        <w:rPr>
          <w:rFonts w:ascii="Times New Roman" w:hAnsi="Times New Roman" w:cs="Times New Roman"/>
          <w:sz w:val="28"/>
          <w:szCs w:val="28"/>
        </w:rPr>
        <w:t>-моделей многих достопримечательностей прямо на карте может очень сильно помочь с выбором места для поездки. Именно поэтому было решено разработать бесплатное веб-приложение для ПК, которое будет удобным в использовании</w:t>
      </w:r>
      <w:r w:rsidR="00293691">
        <w:rPr>
          <w:rFonts w:ascii="Times New Roman" w:hAnsi="Times New Roman" w:cs="Times New Roman"/>
          <w:sz w:val="28"/>
          <w:szCs w:val="28"/>
        </w:rPr>
        <w:t>,</w:t>
      </w:r>
      <w:r w:rsidR="005B0A3A" w:rsidRPr="00FB75BC">
        <w:rPr>
          <w:rFonts w:ascii="Times New Roman" w:hAnsi="Times New Roman" w:cs="Times New Roman"/>
          <w:sz w:val="28"/>
          <w:szCs w:val="28"/>
        </w:rPr>
        <w:t xml:space="preserve"> и в котором будет предоставлен весь </w:t>
      </w:r>
      <w:r w:rsidR="002343CF" w:rsidRPr="00FB75BC">
        <w:rPr>
          <w:rFonts w:ascii="Times New Roman" w:hAnsi="Times New Roman" w:cs="Times New Roman"/>
          <w:sz w:val="28"/>
          <w:szCs w:val="28"/>
        </w:rPr>
        <w:t>ранее описанный</w:t>
      </w:r>
      <w:r w:rsidR="005B0A3A" w:rsidRPr="00FB75BC">
        <w:rPr>
          <w:rFonts w:ascii="Times New Roman" w:hAnsi="Times New Roman" w:cs="Times New Roman"/>
          <w:sz w:val="28"/>
          <w:szCs w:val="28"/>
        </w:rPr>
        <w:t xml:space="preserve"> функционал.</w:t>
      </w:r>
    </w:p>
    <w:p w:rsidR="000A71D3" w:rsidRDefault="000A71D3" w:rsidP="00D71A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B75BC">
        <w:rPr>
          <w:rFonts w:ascii="Times New Roman" w:hAnsi="Times New Roman" w:cs="Times New Roman"/>
          <w:b/>
          <w:sz w:val="28"/>
          <w:szCs w:val="28"/>
        </w:rPr>
        <w:t>Цел</w:t>
      </w:r>
      <w:r w:rsidR="002343CF" w:rsidRPr="00FB75BC">
        <w:rPr>
          <w:rFonts w:ascii="Times New Roman" w:hAnsi="Times New Roman" w:cs="Times New Roman"/>
          <w:b/>
          <w:sz w:val="28"/>
          <w:szCs w:val="28"/>
        </w:rPr>
        <w:t>ь</w:t>
      </w:r>
    </w:p>
    <w:p w:rsidR="007D3CF0" w:rsidRDefault="007D3CF0" w:rsidP="007D3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CF0">
        <w:rPr>
          <w:rFonts w:ascii="Times New Roman" w:hAnsi="Times New Roman" w:cs="Times New Roman"/>
          <w:sz w:val="28"/>
          <w:szCs w:val="28"/>
        </w:rPr>
        <w:t xml:space="preserve">Разработать функциональное веб-приложение для ПК, в котором зарегистрированные пользователи могут добавлять на карту метки и сохранять связанные с ними данные в различных форматах, а также любые пользователи </w:t>
      </w:r>
      <w:r w:rsidRPr="007D3CF0">
        <w:rPr>
          <w:rFonts w:ascii="Times New Roman" w:hAnsi="Times New Roman" w:cs="Times New Roman"/>
          <w:sz w:val="28"/>
          <w:szCs w:val="28"/>
        </w:rPr>
        <w:lastRenderedPageBreak/>
        <w:t>могут получить доступ к просмотру 3</w:t>
      </w:r>
      <w:r w:rsidRPr="007D3CF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D3CF0">
        <w:rPr>
          <w:rFonts w:ascii="Times New Roman" w:hAnsi="Times New Roman" w:cs="Times New Roman"/>
          <w:sz w:val="28"/>
          <w:szCs w:val="28"/>
        </w:rPr>
        <w:t>-моделей различных объектов, например, достопримечательностей.</w:t>
      </w:r>
    </w:p>
    <w:p w:rsidR="000A71F5" w:rsidRPr="006A6632" w:rsidRDefault="000A71F5" w:rsidP="007D3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1F5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Изучение имеющихся на рынке приложений, схожих по целям и функционалу, использование полученной информации при разработке собственного веб-приложения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Формализация требований и разработка ТЗ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Проработка структуры веб-приложения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Создание дизайна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 xml:space="preserve">Написание </w:t>
      </w:r>
      <w:proofErr w:type="spellStart"/>
      <w:r w:rsidRPr="00522DF9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522DF9">
        <w:rPr>
          <w:rFonts w:ascii="Times New Roman" w:hAnsi="Times New Roman" w:cs="Times New Roman"/>
          <w:sz w:val="28"/>
          <w:szCs w:val="28"/>
        </w:rPr>
        <w:t xml:space="preserve"> и бэкенда приложения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Тестирование веб-приложения, получение обратной связи от пользователей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Доработка приложения и выводы.</w:t>
      </w:r>
    </w:p>
    <w:p w:rsidR="00810085" w:rsidRPr="00522DF9" w:rsidRDefault="00333DBE" w:rsidP="00522DF9">
      <w:pPr>
        <w:numPr>
          <w:ilvl w:val="0"/>
          <w:numId w:val="8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22DF9">
        <w:rPr>
          <w:rFonts w:ascii="Times New Roman" w:hAnsi="Times New Roman" w:cs="Times New Roman"/>
          <w:sz w:val="28"/>
          <w:szCs w:val="28"/>
        </w:rPr>
        <w:t>Ввод веб-приложения в эксплуатацию.</w:t>
      </w:r>
    </w:p>
    <w:p w:rsidR="002E3B1C" w:rsidRPr="002E3B1C" w:rsidRDefault="00522DF9" w:rsidP="00522DF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22D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B1C" w:rsidRPr="002E3B1C">
        <w:rPr>
          <w:rFonts w:ascii="Times New Roman" w:hAnsi="Times New Roman" w:cs="Times New Roman"/>
          <w:b/>
          <w:sz w:val="28"/>
          <w:szCs w:val="28"/>
        </w:rPr>
        <w:t>Методика выполнения р</w:t>
      </w:r>
      <w:r w:rsidR="002E3B1C">
        <w:rPr>
          <w:rFonts w:ascii="Times New Roman" w:hAnsi="Times New Roman" w:cs="Times New Roman"/>
          <w:b/>
          <w:sz w:val="28"/>
          <w:szCs w:val="28"/>
        </w:rPr>
        <w:t>а</w:t>
      </w:r>
      <w:r w:rsidR="002E3B1C" w:rsidRPr="002E3B1C">
        <w:rPr>
          <w:rFonts w:ascii="Times New Roman" w:hAnsi="Times New Roman" w:cs="Times New Roman"/>
          <w:b/>
          <w:sz w:val="28"/>
          <w:szCs w:val="28"/>
        </w:rPr>
        <w:t>боты</w:t>
      </w:r>
    </w:p>
    <w:p w:rsidR="002E3B1C" w:rsidRDefault="00265DD1" w:rsidP="00265D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3B1C">
        <w:rPr>
          <w:rFonts w:ascii="Times New Roman" w:hAnsi="Times New Roman" w:cs="Times New Roman"/>
          <w:sz w:val="28"/>
          <w:szCs w:val="28"/>
        </w:rPr>
        <w:t>Оснащение и оборудование, использованное при создании работы</w:t>
      </w:r>
      <w:r w:rsidR="002E3B1C">
        <w:rPr>
          <w:rFonts w:ascii="Times New Roman" w:hAnsi="Times New Roman" w:cs="Times New Roman"/>
          <w:sz w:val="28"/>
          <w:szCs w:val="28"/>
        </w:rPr>
        <w:t>:</w:t>
      </w:r>
    </w:p>
    <w:p w:rsidR="00073003" w:rsidRDefault="00073003" w:rsidP="0007300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</w:p>
    <w:p w:rsidR="00810085" w:rsidRPr="00073003" w:rsidRDefault="00333DBE" w:rsidP="00073003">
      <w:pPr>
        <w:numPr>
          <w:ilvl w:val="0"/>
          <w:numId w:val="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3003">
        <w:rPr>
          <w:rFonts w:ascii="Times New Roman" w:hAnsi="Times New Roman" w:cs="Times New Roman"/>
          <w:sz w:val="28"/>
          <w:szCs w:val="28"/>
        </w:rPr>
        <w:t>ПК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</w:rPr>
        <w:t>с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</w:rPr>
        <w:t>установленным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</w:rPr>
        <w:t>ПО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 (Visual Studio Code, </w:t>
      </w:r>
      <w:proofErr w:type="spellStart"/>
      <w:r w:rsidRPr="00073003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073003">
        <w:rPr>
          <w:rFonts w:ascii="Times New Roman" w:hAnsi="Times New Roman" w:cs="Times New Roman"/>
          <w:sz w:val="28"/>
          <w:szCs w:val="28"/>
          <w:lang w:val="en-US"/>
        </w:rPr>
        <w:t>, Google Chrome)</w:t>
      </w:r>
    </w:p>
    <w:p w:rsidR="00073003" w:rsidRDefault="00333DBE" w:rsidP="00073003">
      <w:pPr>
        <w:numPr>
          <w:ilvl w:val="0"/>
          <w:numId w:val="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3003">
        <w:rPr>
          <w:rFonts w:ascii="Times New Roman" w:hAnsi="Times New Roman" w:cs="Times New Roman"/>
          <w:sz w:val="28"/>
          <w:szCs w:val="28"/>
        </w:rPr>
        <w:t>Характеристики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: RAM – 16GB, CPU – 8 </w:t>
      </w:r>
      <w:r w:rsidRPr="00073003">
        <w:rPr>
          <w:rFonts w:ascii="Times New Roman" w:hAnsi="Times New Roman" w:cs="Times New Roman"/>
          <w:sz w:val="28"/>
          <w:szCs w:val="28"/>
        </w:rPr>
        <w:t>ядер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</w:rPr>
        <w:t>ОС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 xml:space="preserve"> – Windows 10 Pro 64bit, SSD – 500GB </w:t>
      </w:r>
    </w:p>
    <w:p w:rsidR="00073003" w:rsidRDefault="00073003" w:rsidP="00073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083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073003">
        <w:rPr>
          <w:rFonts w:ascii="Times New Roman" w:hAnsi="Times New Roman" w:cs="Times New Roman"/>
          <w:sz w:val="28"/>
          <w:szCs w:val="28"/>
        </w:rPr>
        <w:t>Среда эксплуатации</w:t>
      </w:r>
    </w:p>
    <w:p w:rsidR="00810085" w:rsidRPr="00073003" w:rsidRDefault="00333DBE" w:rsidP="00073003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810085" w:rsidRPr="00073003" w:rsidRDefault="00333DBE" w:rsidP="00073003">
      <w:pPr>
        <w:numPr>
          <w:ilvl w:val="0"/>
          <w:numId w:val="10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Node JS</w:t>
      </w:r>
    </w:p>
    <w:p w:rsidR="00073003" w:rsidRDefault="00333DBE" w:rsidP="00B65FBB">
      <w:pPr>
        <w:numPr>
          <w:ilvl w:val="0"/>
          <w:numId w:val="10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>Различные фреймворки (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73003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73003">
        <w:rPr>
          <w:rFonts w:ascii="Times New Roman" w:hAnsi="Times New Roman" w:cs="Times New Roman"/>
          <w:sz w:val="28"/>
          <w:szCs w:val="28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073003">
        <w:rPr>
          <w:rFonts w:ascii="Times New Roman" w:hAnsi="Times New Roman" w:cs="Times New Roman"/>
          <w:sz w:val="28"/>
          <w:szCs w:val="28"/>
        </w:rPr>
        <w:t xml:space="preserve">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73003">
        <w:rPr>
          <w:rFonts w:ascii="Times New Roman" w:hAnsi="Times New Roman" w:cs="Times New Roman"/>
          <w:sz w:val="28"/>
          <w:szCs w:val="28"/>
        </w:rPr>
        <w:t xml:space="preserve"> и т.д.)</w:t>
      </w:r>
    </w:p>
    <w:p w:rsidR="00073003" w:rsidRPr="00073003" w:rsidRDefault="00333DBE" w:rsidP="00073003">
      <w:pPr>
        <w:numPr>
          <w:ilvl w:val="0"/>
          <w:numId w:val="10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  <w:lang w:val="en-US"/>
        </w:rPr>
        <w:lastRenderedPageBreak/>
        <w:t>VPS</w:t>
      </w:r>
      <w:r w:rsidRPr="00073003">
        <w:rPr>
          <w:rFonts w:ascii="Times New Roman" w:hAnsi="Times New Roman" w:cs="Times New Roman"/>
          <w:sz w:val="28"/>
          <w:szCs w:val="28"/>
        </w:rPr>
        <w:t xml:space="preserve">: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073003">
        <w:rPr>
          <w:rFonts w:ascii="Times New Roman" w:hAnsi="Times New Roman" w:cs="Times New Roman"/>
          <w:sz w:val="28"/>
          <w:szCs w:val="28"/>
        </w:rPr>
        <w:t xml:space="preserve"> – 1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073003">
        <w:rPr>
          <w:rFonts w:ascii="Times New Roman" w:hAnsi="Times New Roman" w:cs="Times New Roman"/>
          <w:sz w:val="28"/>
          <w:szCs w:val="28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073003">
        <w:rPr>
          <w:rFonts w:ascii="Times New Roman" w:hAnsi="Times New Roman" w:cs="Times New Roman"/>
          <w:sz w:val="28"/>
          <w:szCs w:val="28"/>
        </w:rPr>
        <w:t xml:space="preserve"> – 1 ядро, ОС –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73003">
        <w:rPr>
          <w:rFonts w:ascii="Times New Roman" w:hAnsi="Times New Roman" w:cs="Times New Roman"/>
          <w:sz w:val="28"/>
          <w:szCs w:val="28"/>
        </w:rPr>
        <w:t xml:space="preserve"> 20.04.4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Pr="00073003">
        <w:rPr>
          <w:rFonts w:ascii="Times New Roman" w:hAnsi="Times New Roman" w:cs="Times New Roman"/>
          <w:sz w:val="28"/>
          <w:szCs w:val="28"/>
        </w:rPr>
        <w:t xml:space="preserve">, 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073003">
        <w:rPr>
          <w:rFonts w:ascii="Times New Roman" w:hAnsi="Times New Roman" w:cs="Times New Roman"/>
          <w:sz w:val="28"/>
          <w:szCs w:val="28"/>
        </w:rPr>
        <w:t xml:space="preserve"> – 10</w:t>
      </w:r>
      <w:r w:rsidRPr="000730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073003">
        <w:rPr>
          <w:rFonts w:ascii="Times New Roman" w:hAnsi="Times New Roman" w:cs="Times New Roman"/>
          <w:sz w:val="28"/>
          <w:szCs w:val="28"/>
        </w:rPr>
        <w:t>, аренда – 500р/</w:t>
      </w:r>
      <w:proofErr w:type="spellStart"/>
      <w:r w:rsidRPr="00073003">
        <w:rPr>
          <w:rFonts w:ascii="Times New Roman" w:hAnsi="Times New Roman" w:cs="Times New Roman"/>
          <w:sz w:val="28"/>
          <w:szCs w:val="28"/>
        </w:rPr>
        <w:t>мес</w:t>
      </w:r>
      <w:proofErr w:type="spellEnd"/>
    </w:p>
    <w:p w:rsidR="00B65FBB" w:rsidRPr="00073003" w:rsidRDefault="003A5051" w:rsidP="00073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003">
        <w:rPr>
          <w:rFonts w:ascii="Times New Roman" w:hAnsi="Times New Roman" w:cs="Times New Roman"/>
          <w:sz w:val="28"/>
          <w:szCs w:val="28"/>
        </w:rPr>
        <w:t>Основные этапы:</w:t>
      </w:r>
    </w:p>
    <w:p w:rsidR="006A0C2C" w:rsidRDefault="00A12B8C" w:rsidP="00001F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ервом этапе работы </w:t>
      </w:r>
      <w:r w:rsidR="00553E91">
        <w:rPr>
          <w:rFonts w:ascii="Times New Roman" w:hAnsi="Times New Roman" w:cs="Times New Roman"/>
          <w:sz w:val="28"/>
          <w:szCs w:val="28"/>
        </w:rPr>
        <w:t xml:space="preserve">сформулированы цель и задачи проекта, также определены примерные сроки выполнения работы. Автором изучены </w:t>
      </w:r>
      <w:r w:rsidR="00DC0937">
        <w:rPr>
          <w:rFonts w:ascii="Times New Roman" w:hAnsi="Times New Roman" w:cs="Times New Roman"/>
          <w:sz w:val="28"/>
          <w:szCs w:val="28"/>
        </w:rPr>
        <w:t>имеющиеся на рынке приложения, схожие по целям и функционалу</w:t>
      </w:r>
      <w:r w:rsidR="006A0C2C">
        <w:rPr>
          <w:rFonts w:ascii="Times New Roman" w:hAnsi="Times New Roman" w:cs="Times New Roman"/>
          <w:sz w:val="28"/>
          <w:szCs w:val="28"/>
        </w:rPr>
        <w:t>.</w:t>
      </w:r>
    </w:p>
    <w:p w:rsidR="006A0C2C" w:rsidRDefault="006A0C2C" w:rsidP="006A0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зучения имеющихся </w:t>
      </w:r>
      <w:r w:rsidR="003A5051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риложений были отмечены различные недоработки этих приложений</w:t>
      </w:r>
      <w:r w:rsidR="003A5051">
        <w:rPr>
          <w:rFonts w:ascii="Times New Roman" w:hAnsi="Times New Roman" w:cs="Times New Roman"/>
          <w:sz w:val="28"/>
          <w:szCs w:val="28"/>
        </w:rPr>
        <w:t xml:space="preserve"> –</w:t>
      </w:r>
      <w:r w:rsidR="00001F14">
        <w:rPr>
          <w:rFonts w:ascii="Times New Roman" w:hAnsi="Times New Roman" w:cs="Times New Roman"/>
          <w:sz w:val="28"/>
          <w:szCs w:val="28"/>
        </w:rPr>
        <w:t xml:space="preserve"> отсутствие таких возможностей, как: добавление своей метки на карту, просмотр 3</w:t>
      </w:r>
      <w:r w:rsidR="00001F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01F14" w:rsidRPr="00001F14">
        <w:rPr>
          <w:rFonts w:ascii="Times New Roman" w:hAnsi="Times New Roman" w:cs="Times New Roman"/>
          <w:sz w:val="28"/>
          <w:szCs w:val="28"/>
        </w:rPr>
        <w:t>-</w:t>
      </w:r>
      <w:r w:rsidR="00001F14">
        <w:rPr>
          <w:rFonts w:ascii="Times New Roman" w:hAnsi="Times New Roman" w:cs="Times New Roman"/>
          <w:sz w:val="28"/>
          <w:szCs w:val="28"/>
        </w:rPr>
        <w:t xml:space="preserve">моделей </w:t>
      </w:r>
      <w:r w:rsidR="005B32E2">
        <w:rPr>
          <w:rFonts w:ascii="Times New Roman" w:hAnsi="Times New Roman" w:cs="Times New Roman"/>
          <w:sz w:val="28"/>
          <w:szCs w:val="28"/>
        </w:rPr>
        <w:t>различных</w:t>
      </w:r>
      <w:r w:rsidR="00001F14">
        <w:rPr>
          <w:rFonts w:ascii="Times New Roman" w:hAnsi="Times New Roman" w:cs="Times New Roman"/>
          <w:sz w:val="28"/>
          <w:szCs w:val="28"/>
        </w:rPr>
        <w:t xml:space="preserve"> достопримечательностей.</w:t>
      </w:r>
    </w:p>
    <w:p w:rsidR="00001F14" w:rsidRDefault="00001F14" w:rsidP="006A0C2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изучены различные отзывы, оставленные пользователями об этих </w:t>
      </w:r>
      <w:r w:rsidR="003A5051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риложениях.</w:t>
      </w:r>
    </w:p>
    <w:p w:rsidR="00EC00CC" w:rsidRDefault="003A5051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полученная информация была учтена автором в ходе разработки нового функционального и удобного веб-приложения</w:t>
      </w:r>
      <w:r w:rsidR="00EC00CC">
        <w:rPr>
          <w:rFonts w:ascii="Times New Roman" w:hAnsi="Times New Roman" w:cs="Times New Roman"/>
          <w:sz w:val="28"/>
          <w:szCs w:val="28"/>
        </w:rPr>
        <w:t>.</w:t>
      </w:r>
    </w:p>
    <w:p w:rsidR="009F5065" w:rsidRDefault="00CD4F4C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58E6">
        <w:rPr>
          <w:rFonts w:ascii="Times New Roman" w:hAnsi="Times New Roman" w:cs="Times New Roman"/>
          <w:b/>
          <w:sz w:val="28"/>
          <w:szCs w:val="28"/>
        </w:rPr>
        <w:t xml:space="preserve">На следующем этапе </w:t>
      </w:r>
      <w:r>
        <w:rPr>
          <w:rFonts w:ascii="Times New Roman" w:hAnsi="Times New Roman" w:cs="Times New Roman"/>
          <w:sz w:val="28"/>
          <w:szCs w:val="28"/>
        </w:rPr>
        <w:t xml:space="preserve">велась разработка </w:t>
      </w:r>
      <w:proofErr w:type="spellStart"/>
      <w:r w:rsidR="00DF5FDE">
        <w:rPr>
          <w:rFonts w:ascii="Times New Roman" w:hAnsi="Times New Roman" w:cs="Times New Roman"/>
          <w:sz w:val="28"/>
          <w:szCs w:val="28"/>
        </w:rPr>
        <w:t>ф</w:t>
      </w:r>
      <w:r w:rsidR="001258E6">
        <w:rPr>
          <w:rFonts w:ascii="Times New Roman" w:hAnsi="Times New Roman" w:cs="Times New Roman"/>
          <w:sz w:val="28"/>
          <w:szCs w:val="28"/>
        </w:rPr>
        <w:t>ронтенд</w:t>
      </w:r>
      <w:r w:rsidR="00DF5FD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44821">
        <w:rPr>
          <w:rFonts w:ascii="Times New Roman" w:hAnsi="Times New Roman" w:cs="Times New Roman"/>
          <w:sz w:val="28"/>
          <w:szCs w:val="28"/>
        </w:rPr>
        <w:t xml:space="preserve"> (часть сайта, которую видит пользователь, то есть всё, что видно на странице в браузере)</w:t>
      </w:r>
      <w:r w:rsidR="00DF5FDE">
        <w:rPr>
          <w:rFonts w:ascii="Times New Roman" w:hAnsi="Times New Roman" w:cs="Times New Roman"/>
          <w:sz w:val="28"/>
          <w:szCs w:val="28"/>
        </w:rPr>
        <w:t>. Он</w:t>
      </w:r>
      <w:r w:rsidR="001258E6">
        <w:rPr>
          <w:rFonts w:ascii="Times New Roman" w:hAnsi="Times New Roman" w:cs="Times New Roman"/>
          <w:sz w:val="28"/>
          <w:szCs w:val="28"/>
        </w:rPr>
        <w:t xml:space="preserve"> был разработан на фреймворке </w:t>
      </w:r>
      <w:r w:rsidR="001258E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1258E6" w:rsidRPr="001258E6">
        <w:rPr>
          <w:rFonts w:ascii="Times New Roman" w:hAnsi="Times New Roman" w:cs="Times New Roman"/>
          <w:sz w:val="28"/>
          <w:szCs w:val="28"/>
        </w:rPr>
        <w:t xml:space="preserve"> </w:t>
      </w:r>
      <w:r w:rsidR="001258E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258E6" w:rsidRPr="001258E6">
        <w:rPr>
          <w:rFonts w:ascii="Times New Roman" w:hAnsi="Times New Roman" w:cs="Times New Roman"/>
          <w:sz w:val="28"/>
          <w:szCs w:val="28"/>
        </w:rPr>
        <w:t xml:space="preserve">, </w:t>
      </w:r>
      <w:r w:rsidR="001258E6">
        <w:rPr>
          <w:rFonts w:ascii="Times New Roman" w:hAnsi="Times New Roman" w:cs="Times New Roman"/>
          <w:sz w:val="28"/>
          <w:szCs w:val="28"/>
        </w:rPr>
        <w:t xml:space="preserve">который автор до этого изучал в течение полугода. </w:t>
      </w:r>
      <w:r w:rsidR="00DF5FDE">
        <w:rPr>
          <w:rFonts w:ascii="Times New Roman" w:hAnsi="Times New Roman" w:cs="Times New Roman"/>
          <w:sz w:val="28"/>
          <w:szCs w:val="28"/>
        </w:rPr>
        <w:t>Всё было сделано в соответствие с продуманной структурой и дизайном</w:t>
      </w:r>
      <w:r w:rsidR="009F5065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F31FC9">
        <w:rPr>
          <w:rFonts w:ascii="Times New Roman" w:hAnsi="Times New Roman" w:cs="Times New Roman"/>
          <w:sz w:val="28"/>
          <w:szCs w:val="28"/>
        </w:rPr>
        <w:t>интегрирования</w:t>
      </w:r>
      <w:r w:rsidR="009F5065">
        <w:rPr>
          <w:rFonts w:ascii="Times New Roman" w:hAnsi="Times New Roman" w:cs="Times New Roman"/>
          <w:sz w:val="28"/>
          <w:szCs w:val="28"/>
        </w:rPr>
        <w:t xml:space="preserve"> карты в веб-приложение было решено воспользоваться </w:t>
      </w:r>
      <w:r w:rsidR="009F50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F5065" w:rsidRPr="001258E6">
        <w:rPr>
          <w:rFonts w:ascii="Times New Roman" w:hAnsi="Times New Roman" w:cs="Times New Roman"/>
          <w:sz w:val="28"/>
          <w:szCs w:val="28"/>
        </w:rPr>
        <w:t xml:space="preserve"> </w:t>
      </w:r>
      <w:r w:rsidR="009F5065">
        <w:rPr>
          <w:rFonts w:ascii="Times New Roman" w:hAnsi="Times New Roman" w:cs="Times New Roman"/>
          <w:sz w:val="28"/>
          <w:szCs w:val="28"/>
        </w:rPr>
        <w:t>Яндекс Карт</w:t>
      </w:r>
      <w:r w:rsidR="00DF5FDE">
        <w:rPr>
          <w:rFonts w:ascii="Times New Roman" w:hAnsi="Times New Roman" w:cs="Times New Roman"/>
          <w:sz w:val="28"/>
          <w:szCs w:val="28"/>
        </w:rPr>
        <w:t xml:space="preserve">. </w:t>
      </w:r>
      <w:r w:rsidR="00F44821">
        <w:rPr>
          <w:rFonts w:ascii="Times New Roman" w:hAnsi="Times New Roman" w:cs="Times New Roman"/>
          <w:sz w:val="28"/>
          <w:szCs w:val="28"/>
        </w:rPr>
        <w:t xml:space="preserve">Далее, несмотря на то что автор разрабатывал приложение для ПК, </w:t>
      </w:r>
      <w:proofErr w:type="spellStart"/>
      <w:r w:rsidR="00F4482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="00F44821">
        <w:rPr>
          <w:rFonts w:ascii="Times New Roman" w:hAnsi="Times New Roman" w:cs="Times New Roman"/>
          <w:sz w:val="28"/>
          <w:szCs w:val="28"/>
        </w:rPr>
        <w:t xml:space="preserve"> был оптимизирован и под большинство мобильных устройств. </w:t>
      </w:r>
    </w:p>
    <w:p w:rsidR="00CD4F4C" w:rsidRDefault="009F5065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5065">
        <w:rPr>
          <w:rFonts w:ascii="Times New Roman" w:hAnsi="Times New Roman" w:cs="Times New Roman"/>
          <w:b/>
          <w:sz w:val="28"/>
          <w:szCs w:val="28"/>
        </w:rPr>
        <w:t>На третьем этапе</w:t>
      </w:r>
      <w:r w:rsidR="00F44821">
        <w:rPr>
          <w:rFonts w:ascii="Times New Roman" w:hAnsi="Times New Roman" w:cs="Times New Roman"/>
          <w:sz w:val="28"/>
          <w:szCs w:val="28"/>
        </w:rPr>
        <w:t xml:space="preserve"> настало время разработать и бэкенд (часть сайта, которую пользователь не видит, то есть различные </w:t>
      </w:r>
      <w:r w:rsidR="00F448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44821" w:rsidRPr="00F44821">
        <w:rPr>
          <w:rFonts w:ascii="Times New Roman" w:hAnsi="Times New Roman" w:cs="Times New Roman"/>
          <w:sz w:val="28"/>
          <w:szCs w:val="28"/>
        </w:rPr>
        <w:t>,</w:t>
      </w:r>
      <w:r w:rsidR="00F44821">
        <w:rPr>
          <w:rFonts w:ascii="Times New Roman" w:hAnsi="Times New Roman" w:cs="Times New Roman"/>
          <w:sz w:val="28"/>
          <w:szCs w:val="28"/>
        </w:rPr>
        <w:t xml:space="preserve"> базы данных, сервера и т.д.).</w:t>
      </w:r>
      <w:r w:rsidR="008437DA">
        <w:rPr>
          <w:rFonts w:ascii="Times New Roman" w:hAnsi="Times New Roman" w:cs="Times New Roman"/>
          <w:sz w:val="28"/>
          <w:szCs w:val="28"/>
        </w:rPr>
        <w:t xml:space="preserve"> </w:t>
      </w:r>
      <w:r w:rsidR="00AB6600">
        <w:rPr>
          <w:rFonts w:ascii="Times New Roman" w:hAnsi="Times New Roman" w:cs="Times New Roman"/>
          <w:sz w:val="28"/>
          <w:szCs w:val="28"/>
        </w:rPr>
        <w:t xml:space="preserve">Разработан он был на платформе </w:t>
      </w:r>
      <w:r w:rsidR="00AB660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B6600" w:rsidRPr="00AB6600">
        <w:rPr>
          <w:rFonts w:ascii="Times New Roman" w:hAnsi="Times New Roman" w:cs="Times New Roman"/>
          <w:sz w:val="28"/>
          <w:szCs w:val="28"/>
        </w:rPr>
        <w:t xml:space="preserve"> </w:t>
      </w:r>
      <w:r w:rsidR="00AB660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B6600" w:rsidRPr="00AB6600">
        <w:rPr>
          <w:rFonts w:ascii="Times New Roman" w:hAnsi="Times New Roman" w:cs="Times New Roman"/>
          <w:sz w:val="28"/>
          <w:szCs w:val="28"/>
        </w:rPr>
        <w:t xml:space="preserve"> </w:t>
      </w:r>
      <w:r w:rsidR="00AB6600">
        <w:rPr>
          <w:rFonts w:ascii="Times New Roman" w:hAnsi="Times New Roman" w:cs="Times New Roman"/>
          <w:sz w:val="28"/>
          <w:szCs w:val="28"/>
        </w:rPr>
        <w:t xml:space="preserve">при помощи фреймворка </w:t>
      </w:r>
      <w:r w:rsidR="00AB6600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B6600" w:rsidRPr="00AB6600">
        <w:rPr>
          <w:rFonts w:ascii="Times New Roman" w:hAnsi="Times New Roman" w:cs="Times New Roman"/>
          <w:sz w:val="28"/>
          <w:szCs w:val="28"/>
        </w:rPr>
        <w:t xml:space="preserve"> </w:t>
      </w:r>
      <w:r w:rsidR="00AB660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B6600" w:rsidRPr="00AB6600">
        <w:rPr>
          <w:rFonts w:ascii="Times New Roman" w:hAnsi="Times New Roman" w:cs="Times New Roman"/>
          <w:sz w:val="28"/>
          <w:szCs w:val="28"/>
        </w:rPr>
        <w:t>.</w:t>
      </w:r>
      <w:r w:rsidR="00933231" w:rsidRPr="00933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сь бэкенд был сделан в соответствие с продуманной структурой веб-приложения. Далее было написан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F50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экендом, и на этом разработка была завершена</w:t>
      </w:r>
      <w:r w:rsidR="00020EB1">
        <w:rPr>
          <w:rFonts w:ascii="Times New Roman" w:hAnsi="Times New Roman" w:cs="Times New Roman"/>
          <w:sz w:val="28"/>
          <w:szCs w:val="28"/>
        </w:rPr>
        <w:t>.</w:t>
      </w:r>
    </w:p>
    <w:p w:rsidR="004B10CE" w:rsidRDefault="004B10CE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0CE">
        <w:rPr>
          <w:rFonts w:ascii="Times New Roman" w:hAnsi="Times New Roman" w:cs="Times New Roman"/>
          <w:b/>
          <w:sz w:val="28"/>
          <w:szCs w:val="28"/>
        </w:rPr>
        <w:lastRenderedPageBreak/>
        <w:t>Этап тестирования приложе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33DBE">
        <w:rPr>
          <w:rFonts w:ascii="Times New Roman" w:hAnsi="Times New Roman" w:cs="Times New Roman"/>
          <w:sz w:val="28"/>
          <w:szCs w:val="28"/>
        </w:rPr>
        <w:t>тестировани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знакомые автора </w:t>
      </w:r>
      <w:r w:rsidR="00333DBE">
        <w:rPr>
          <w:rFonts w:ascii="Times New Roman" w:hAnsi="Times New Roman" w:cs="Times New Roman"/>
          <w:sz w:val="28"/>
          <w:szCs w:val="28"/>
        </w:rPr>
        <w:t>– 5 человек.</w:t>
      </w:r>
    </w:p>
    <w:p w:rsidR="00C44E29" w:rsidRDefault="00C44E29" w:rsidP="00CD4F4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нескольких недель они старались как можно чаще использовать веб-приложение и сообщать о различных сбоях в работе.</w:t>
      </w:r>
    </w:p>
    <w:p w:rsidR="00020EB1" w:rsidRDefault="00C44E29" w:rsidP="00020EB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тестирования </w:t>
      </w:r>
      <w:r w:rsidR="00020EB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на ПК проблем обнаружено не был</w:t>
      </w:r>
      <w:r w:rsidR="00F0307A">
        <w:rPr>
          <w:rFonts w:ascii="Times New Roman" w:hAnsi="Times New Roman" w:cs="Times New Roman"/>
          <w:sz w:val="28"/>
          <w:szCs w:val="28"/>
        </w:rPr>
        <w:t>о</w:t>
      </w:r>
      <w:r w:rsidR="00001B45">
        <w:rPr>
          <w:rFonts w:ascii="Times New Roman" w:hAnsi="Times New Roman" w:cs="Times New Roman"/>
          <w:sz w:val="28"/>
          <w:szCs w:val="28"/>
        </w:rPr>
        <w:t>.</w:t>
      </w:r>
    </w:p>
    <w:p w:rsidR="00FC34F1" w:rsidRDefault="00FC34F1" w:rsidP="00FC34F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C34F1">
        <w:rPr>
          <w:rFonts w:ascii="Times New Roman" w:hAnsi="Times New Roman" w:cs="Times New Roman"/>
          <w:b/>
          <w:sz w:val="28"/>
          <w:szCs w:val="28"/>
        </w:rPr>
        <w:t>Результаты работы/выводы</w:t>
      </w:r>
    </w:p>
    <w:p w:rsidR="00102F13" w:rsidRPr="00102F13" w:rsidRDefault="00102F13" w:rsidP="00102F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t>Было создано и протестировано удобное и простое в использовании веб-приложение, в котором зарегистрированные пользователи могут добавлять на карту метки и сохранять связанные с ними данные в различных форматах, а также любые пользователи могут получить доступ к просмотру 3</w:t>
      </w:r>
      <w:r w:rsidRPr="00102F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2F13">
        <w:rPr>
          <w:rFonts w:ascii="Times New Roman" w:hAnsi="Times New Roman" w:cs="Times New Roman"/>
          <w:sz w:val="28"/>
          <w:szCs w:val="28"/>
        </w:rPr>
        <w:t>-моделей различных объектов, например, достопримечательностей.</w:t>
      </w:r>
    </w:p>
    <w:p w:rsidR="00102F13" w:rsidRPr="00102F13" w:rsidRDefault="00102F13" w:rsidP="00102F1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t>В рамках проделанной работы создано ядро приложения и сделан задел для дальнейшего наращивания функциональности проекта.</w:t>
      </w:r>
    </w:p>
    <w:p w:rsidR="00D112E7" w:rsidRPr="00EA7FA5" w:rsidRDefault="00102F13" w:rsidP="00102F1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2F13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A7FA5" w:rsidRPr="00EA7FA5">
          <w:rPr>
            <w:rStyle w:val="a5"/>
            <w:rFonts w:ascii="Times New Roman" w:hAnsi="Times New Roman" w:cs="Times New Roman"/>
            <w:sz w:val="28"/>
            <w:szCs w:val="28"/>
          </w:rPr>
          <w:t>Ссылка на приложение - https://onmap.tk</w:t>
        </w:r>
      </w:hyperlink>
    </w:p>
    <w:p w:rsidR="00D85573" w:rsidRPr="00782600" w:rsidRDefault="00782600" w:rsidP="00966FB4">
      <w:pPr>
        <w:pStyle w:val="a3"/>
        <w:spacing w:line="36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82600">
        <w:rPr>
          <w:rFonts w:ascii="Times New Roman" w:hAnsi="Times New Roman" w:cs="Times New Roman"/>
          <w:b/>
          <w:sz w:val="28"/>
          <w:szCs w:val="28"/>
        </w:rPr>
        <w:t xml:space="preserve">Перспективы </w:t>
      </w:r>
      <w:r w:rsidR="00122AD0">
        <w:rPr>
          <w:rFonts w:ascii="Times New Roman" w:hAnsi="Times New Roman" w:cs="Times New Roman"/>
          <w:b/>
          <w:sz w:val="28"/>
          <w:szCs w:val="28"/>
        </w:rPr>
        <w:t>дальнейшей разработки темы</w:t>
      </w:r>
    </w:p>
    <w:p w:rsidR="00810085" w:rsidRPr="00B6453B" w:rsidRDefault="00333DBE" w:rsidP="00A370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53B">
        <w:rPr>
          <w:rFonts w:ascii="Times New Roman" w:hAnsi="Times New Roman" w:cs="Times New Roman"/>
          <w:sz w:val="28"/>
          <w:szCs w:val="28"/>
        </w:rPr>
        <w:t>Добавить больше достопримечательностей в базу данных.</w:t>
      </w:r>
    </w:p>
    <w:p w:rsidR="00810085" w:rsidRPr="00B6453B" w:rsidRDefault="00333DBE" w:rsidP="00A370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53B">
        <w:rPr>
          <w:rFonts w:ascii="Times New Roman" w:hAnsi="Times New Roman" w:cs="Times New Roman"/>
          <w:sz w:val="28"/>
          <w:szCs w:val="28"/>
        </w:rPr>
        <w:t>Разработка и внедрение подсистемы информационной безопасности.</w:t>
      </w:r>
    </w:p>
    <w:p w:rsidR="00810085" w:rsidRPr="00B6453B" w:rsidRDefault="00333DBE" w:rsidP="00A370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53B">
        <w:rPr>
          <w:rFonts w:ascii="Times New Roman" w:hAnsi="Times New Roman" w:cs="Times New Roman"/>
          <w:sz w:val="28"/>
          <w:szCs w:val="28"/>
        </w:rPr>
        <w:t>Для мобильных устройств создать отдельное оптимизированное под них приложение.</w:t>
      </w:r>
    </w:p>
    <w:p w:rsidR="00810085" w:rsidRDefault="00333DBE" w:rsidP="00A37083">
      <w:pPr>
        <w:pStyle w:val="a3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6453B">
        <w:rPr>
          <w:rFonts w:ascii="Times New Roman" w:hAnsi="Times New Roman" w:cs="Times New Roman"/>
          <w:sz w:val="28"/>
          <w:szCs w:val="28"/>
        </w:rPr>
        <w:t>Добавить на сайт 3</w:t>
      </w:r>
      <w:r w:rsidRPr="00B6453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453B">
        <w:rPr>
          <w:rFonts w:ascii="Times New Roman" w:hAnsi="Times New Roman" w:cs="Times New Roman"/>
          <w:sz w:val="28"/>
          <w:szCs w:val="28"/>
        </w:rPr>
        <w:t>-модели различных достопримечательностей, для более быстрой их загрузки и комфортного просмотра данных моделей.</w:t>
      </w:r>
    </w:p>
    <w:p w:rsidR="00A37083" w:rsidRPr="00A37083" w:rsidRDefault="00A37083" w:rsidP="00A370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7083">
        <w:rPr>
          <w:rFonts w:ascii="Times New Roman" w:hAnsi="Times New Roman" w:cs="Times New Roman"/>
          <w:sz w:val="28"/>
          <w:szCs w:val="28"/>
        </w:rPr>
        <w:t>Добавить больше взаимодействия между пользователями.</w:t>
      </w:r>
    </w:p>
    <w:p w:rsidR="00B6453B" w:rsidRPr="00B6453B" w:rsidRDefault="00333DBE" w:rsidP="00A3708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53B">
        <w:rPr>
          <w:rFonts w:ascii="Times New Roman" w:hAnsi="Times New Roman" w:cs="Times New Roman"/>
          <w:sz w:val="28"/>
          <w:szCs w:val="28"/>
        </w:rPr>
        <w:t>Добавить возможность редактировать созданный профиль, улучшить дизайн, веб-приложения, добавить прогресс загрузки файлов и т. д.</w:t>
      </w:r>
    </w:p>
    <w:p w:rsidR="00966FB4" w:rsidRPr="00966FB4" w:rsidRDefault="00966FB4" w:rsidP="00966FB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6FB4">
        <w:rPr>
          <w:rFonts w:ascii="Times New Roman" w:hAnsi="Times New Roman" w:cs="Times New Roman"/>
          <w:b/>
          <w:sz w:val="28"/>
          <w:szCs w:val="28"/>
        </w:rPr>
        <w:t>Мнение автора</w:t>
      </w:r>
      <w:bookmarkStart w:id="2" w:name="_GoBack"/>
      <w:bookmarkEnd w:id="2"/>
    </w:p>
    <w:p w:rsidR="00966FB4" w:rsidRPr="00966FB4" w:rsidRDefault="00966FB4" w:rsidP="00966FB4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966FB4">
        <w:rPr>
          <w:sz w:val="28"/>
          <w:szCs w:val="28"/>
        </w:rPr>
        <w:lastRenderedPageBreak/>
        <w:t>«Моя проектная работа – это большой и очень полезный опыт. За время работы над проектом мной изучено много нового и интересного. Уверен, что полученные навыки и умения будут полезны в будущем.</w:t>
      </w:r>
    </w:p>
    <w:p w:rsidR="00020EB1" w:rsidRPr="00D24D4E" w:rsidRDefault="00966FB4" w:rsidP="00D24D4E">
      <w:pPr>
        <w:pStyle w:val="a4"/>
        <w:shd w:val="clear" w:color="auto" w:fill="FFFFFF"/>
        <w:spacing w:before="0" w:beforeAutospacing="0" w:after="160" w:afterAutospacing="0" w:line="360" w:lineRule="auto"/>
        <w:ind w:firstLine="709"/>
        <w:rPr>
          <w:sz w:val="28"/>
          <w:szCs w:val="28"/>
        </w:rPr>
      </w:pPr>
      <w:r w:rsidRPr="00966FB4">
        <w:rPr>
          <w:sz w:val="28"/>
          <w:szCs w:val="28"/>
        </w:rPr>
        <w:t>Мне нравится открыт</w:t>
      </w:r>
      <w:r>
        <w:rPr>
          <w:sz w:val="28"/>
          <w:szCs w:val="28"/>
        </w:rPr>
        <w:t>ая</w:t>
      </w:r>
      <w:r w:rsidRPr="00966FB4">
        <w:rPr>
          <w:sz w:val="28"/>
          <w:szCs w:val="28"/>
        </w:rPr>
        <w:t xml:space="preserve"> научно-практическ</w:t>
      </w:r>
      <w:r>
        <w:rPr>
          <w:sz w:val="28"/>
          <w:szCs w:val="28"/>
        </w:rPr>
        <w:t>ая</w:t>
      </w:r>
      <w:r w:rsidRPr="00966FB4">
        <w:rPr>
          <w:sz w:val="28"/>
          <w:szCs w:val="28"/>
        </w:rPr>
        <w:t xml:space="preserve"> конференци</w:t>
      </w:r>
      <w:r>
        <w:rPr>
          <w:sz w:val="28"/>
          <w:szCs w:val="28"/>
        </w:rPr>
        <w:t>я</w:t>
      </w:r>
      <w:r w:rsidRPr="00966FB4">
        <w:rPr>
          <w:sz w:val="28"/>
          <w:szCs w:val="28"/>
        </w:rPr>
        <w:t xml:space="preserve"> «Инженеры будущего»</w:t>
      </w:r>
      <w:r>
        <w:rPr>
          <w:sz w:val="28"/>
          <w:szCs w:val="28"/>
        </w:rPr>
        <w:t>, так как на ней</w:t>
      </w:r>
      <w:r w:rsidRPr="00966FB4">
        <w:rPr>
          <w:sz w:val="28"/>
          <w:szCs w:val="28"/>
        </w:rPr>
        <w:t xml:space="preserve"> можно не только представить свою работу, но и познакомиться с работами других участников, а также услышать рекомендации и комментарии ведущих специалистов, членов уважаемого жюри конкурса»</w:t>
      </w:r>
      <w:r w:rsidR="00D24D4E">
        <w:rPr>
          <w:sz w:val="28"/>
          <w:szCs w:val="28"/>
        </w:rPr>
        <w:t>.</w:t>
      </w:r>
    </w:p>
    <w:sectPr w:rsidR="00020EB1" w:rsidRPr="00D24D4E" w:rsidSect="00E467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B05"/>
    <w:multiLevelType w:val="hybridMultilevel"/>
    <w:tmpl w:val="54F4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F619A"/>
    <w:multiLevelType w:val="hybridMultilevel"/>
    <w:tmpl w:val="521C72C2"/>
    <w:lvl w:ilvl="0" w:tplc="D946CBC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3D02F4FE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74EAB214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4DF6674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D23CBDFE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B5C3F0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70E92C6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56D0F7E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D6868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" w15:restartNumberingAfterBreak="0">
    <w:nsid w:val="20050493"/>
    <w:multiLevelType w:val="hybridMultilevel"/>
    <w:tmpl w:val="16063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06ED7"/>
    <w:multiLevelType w:val="hybridMultilevel"/>
    <w:tmpl w:val="3432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55F5"/>
    <w:multiLevelType w:val="hybridMultilevel"/>
    <w:tmpl w:val="74BC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35BED"/>
    <w:multiLevelType w:val="hybridMultilevel"/>
    <w:tmpl w:val="948091EA"/>
    <w:lvl w:ilvl="0" w:tplc="288AB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89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2A76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000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E6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2A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62F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62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144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B01654"/>
    <w:multiLevelType w:val="hybridMultilevel"/>
    <w:tmpl w:val="A600C008"/>
    <w:lvl w:ilvl="0" w:tplc="6366B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241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09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E1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B0DF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422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CB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A4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748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B6660"/>
    <w:multiLevelType w:val="hybridMultilevel"/>
    <w:tmpl w:val="9ED4CF78"/>
    <w:lvl w:ilvl="0" w:tplc="E026A9DA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B7F24B8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9EF0E45E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DE8B6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A46991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348D92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32AD73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64BCED5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92854B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446A4777"/>
    <w:multiLevelType w:val="hybridMultilevel"/>
    <w:tmpl w:val="B768A87E"/>
    <w:lvl w:ilvl="0" w:tplc="5BC88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801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E53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CB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4B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4658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9EF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5013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AE4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E702D"/>
    <w:multiLevelType w:val="hybridMultilevel"/>
    <w:tmpl w:val="599067DE"/>
    <w:lvl w:ilvl="0" w:tplc="3F54D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45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D6B3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465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52A4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206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89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B4A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048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E0077C"/>
    <w:multiLevelType w:val="hybridMultilevel"/>
    <w:tmpl w:val="B27AA948"/>
    <w:lvl w:ilvl="0" w:tplc="ACEC6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8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CE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084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EC7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07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48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2C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0024E4"/>
    <w:multiLevelType w:val="hybridMultilevel"/>
    <w:tmpl w:val="0FEE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D3"/>
    <w:rsid w:val="00001B45"/>
    <w:rsid w:val="00001F14"/>
    <w:rsid w:val="00016D4C"/>
    <w:rsid w:val="00020EB1"/>
    <w:rsid w:val="00022C10"/>
    <w:rsid w:val="00041939"/>
    <w:rsid w:val="00064D83"/>
    <w:rsid w:val="00073003"/>
    <w:rsid w:val="000A71D3"/>
    <w:rsid w:val="000A71F5"/>
    <w:rsid w:val="00102F13"/>
    <w:rsid w:val="00111848"/>
    <w:rsid w:val="00122AD0"/>
    <w:rsid w:val="001258E6"/>
    <w:rsid w:val="001807AA"/>
    <w:rsid w:val="001A3D7D"/>
    <w:rsid w:val="001C1CE3"/>
    <w:rsid w:val="001E75F0"/>
    <w:rsid w:val="00227067"/>
    <w:rsid w:val="002343CF"/>
    <w:rsid w:val="00243F6D"/>
    <w:rsid w:val="00257B5C"/>
    <w:rsid w:val="00264640"/>
    <w:rsid w:val="00265DD1"/>
    <w:rsid w:val="00271A97"/>
    <w:rsid w:val="002758F3"/>
    <w:rsid w:val="00276ED7"/>
    <w:rsid w:val="00293691"/>
    <w:rsid w:val="002E3B1C"/>
    <w:rsid w:val="002E4BE6"/>
    <w:rsid w:val="00333DBE"/>
    <w:rsid w:val="003809C5"/>
    <w:rsid w:val="00396D97"/>
    <w:rsid w:val="003A5051"/>
    <w:rsid w:val="003D7BF5"/>
    <w:rsid w:val="0041421B"/>
    <w:rsid w:val="0042205C"/>
    <w:rsid w:val="00437B7F"/>
    <w:rsid w:val="004863A7"/>
    <w:rsid w:val="004B10CE"/>
    <w:rsid w:val="00507D77"/>
    <w:rsid w:val="00522DF9"/>
    <w:rsid w:val="00536881"/>
    <w:rsid w:val="00553E91"/>
    <w:rsid w:val="005715AB"/>
    <w:rsid w:val="0059649C"/>
    <w:rsid w:val="005B0A3A"/>
    <w:rsid w:val="005B32E2"/>
    <w:rsid w:val="005B62FA"/>
    <w:rsid w:val="005C22CC"/>
    <w:rsid w:val="005E5249"/>
    <w:rsid w:val="0060347F"/>
    <w:rsid w:val="00693E9C"/>
    <w:rsid w:val="00697349"/>
    <w:rsid w:val="006A0C2C"/>
    <w:rsid w:val="006A1517"/>
    <w:rsid w:val="006A6632"/>
    <w:rsid w:val="006B6B52"/>
    <w:rsid w:val="006F2F7E"/>
    <w:rsid w:val="00771902"/>
    <w:rsid w:val="00782600"/>
    <w:rsid w:val="00791F4C"/>
    <w:rsid w:val="007B492A"/>
    <w:rsid w:val="007B7F84"/>
    <w:rsid w:val="007D3CF0"/>
    <w:rsid w:val="007E29DF"/>
    <w:rsid w:val="00810085"/>
    <w:rsid w:val="008437DA"/>
    <w:rsid w:val="00856454"/>
    <w:rsid w:val="008663DF"/>
    <w:rsid w:val="0087615F"/>
    <w:rsid w:val="008978CB"/>
    <w:rsid w:val="008C6CF1"/>
    <w:rsid w:val="009125CE"/>
    <w:rsid w:val="00933231"/>
    <w:rsid w:val="009649CC"/>
    <w:rsid w:val="00966FB4"/>
    <w:rsid w:val="00976DAF"/>
    <w:rsid w:val="00996877"/>
    <w:rsid w:val="009A46CE"/>
    <w:rsid w:val="009E0775"/>
    <w:rsid w:val="009F5065"/>
    <w:rsid w:val="00A12B8C"/>
    <w:rsid w:val="00A37083"/>
    <w:rsid w:val="00A46F8F"/>
    <w:rsid w:val="00A921E4"/>
    <w:rsid w:val="00A949F5"/>
    <w:rsid w:val="00AA18D3"/>
    <w:rsid w:val="00AA537C"/>
    <w:rsid w:val="00AB6600"/>
    <w:rsid w:val="00AF657E"/>
    <w:rsid w:val="00AF72DA"/>
    <w:rsid w:val="00B273B0"/>
    <w:rsid w:val="00B418E4"/>
    <w:rsid w:val="00B516D5"/>
    <w:rsid w:val="00B636FB"/>
    <w:rsid w:val="00B6453B"/>
    <w:rsid w:val="00B65FBB"/>
    <w:rsid w:val="00B70EA8"/>
    <w:rsid w:val="00BC4880"/>
    <w:rsid w:val="00BE19E1"/>
    <w:rsid w:val="00C03526"/>
    <w:rsid w:val="00C22403"/>
    <w:rsid w:val="00C44E29"/>
    <w:rsid w:val="00C75BAE"/>
    <w:rsid w:val="00CA0F0A"/>
    <w:rsid w:val="00CD4F4C"/>
    <w:rsid w:val="00D020F3"/>
    <w:rsid w:val="00D112E7"/>
    <w:rsid w:val="00D1557C"/>
    <w:rsid w:val="00D24D4E"/>
    <w:rsid w:val="00D71A71"/>
    <w:rsid w:val="00D85573"/>
    <w:rsid w:val="00D97812"/>
    <w:rsid w:val="00DA1611"/>
    <w:rsid w:val="00DA4171"/>
    <w:rsid w:val="00DC0937"/>
    <w:rsid w:val="00DF5FDE"/>
    <w:rsid w:val="00E4671E"/>
    <w:rsid w:val="00E6240F"/>
    <w:rsid w:val="00E85BFB"/>
    <w:rsid w:val="00EA7FA5"/>
    <w:rsid w:val="00EC00CC"/>
    <w:rsid w:val="00F0307A"/>
    <w:rsid w:val="00F31FC9"/>
    <w:rsid w:val="00F35B67"/>
    <w:rsid w:val="00F44821"/>
    <w:rsid w:val="00F6121A"/>
    <w:rsid w:val="00F67426"/>
    <w:rsid w:val="00F90D88"/>
    <w:rsid w:val="00FB75BC"/>
    <w:rsid w:val="00FC14E6"/>
    <w:rsid w:val="00FC34F1"/>
    <w:rsid w:val="00FD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706EF"/>
  <w15:chartTrackingRefBased/>
  <w15:docId w15:val="{77C66A87-20E2-4362-80AC-FEAA1116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2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A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0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85BF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85BFB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7F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1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7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9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map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47AD-F1F1-4FEC-8F16-38972102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CCSC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Александр К.</cp:lastModifiedBy>
  <cp:revision>95</cp:revision>
  <dcterms:created xsi:type="dcterms:W3CDTF">2022-02-06T16:30:00Z</dcterms:created>
  <dcterms:modified xsi:type="dcterms:W3CDTF">2022-04-21T09:44:00Z</dcterms:modified>
</cp:coreProperties>
</file>